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8DC39" w14:textId="77777777" w:rsidR="00BB7804" w:rsidRDefault="00BB7804" w:rsidP="00965B94">
      <w:pPr>
        <w:pStyle w:val="Titolo1"/>
        <w:ind w:left="0" w:firstLine="0"/>
      </w:pPr>
      <w:r w:rsidRPr="00BB7804">
        <w:t>Economia e politica dell’innovazione (l</w:t>
      </w:r>
      <w:r w:rsidR="00965B94">
        <w:t xml:space="preserve">aurea in Direzione e consulenza </w:t>
      </w:r>
      <w:r w:rsidRPr="00BB7804">
        <w:t>aziendale)</w:t>
      </w:r>
    </w:p>
    <w:p w14:paraId="5B35520B" w14:textId="77777777" w:rsidR="00BB7804" w:rsidRDefault="00BB7804" w:rsidP="00965B94">
      <w:pPr>
        <w:pStyle w:val="Titolo2"/>
        <w:spacing w:line="240" w:lineRule="atLeast"/>
        <w:ind w:left="284" w:hanging="284"/>
      </w:pPr>
      <w:r w:rsidRPr="00BB7804">
        <w:t>Prof. Marco Vivarelli</w:t>
      </w:r>
    </w:p>
    <w:p w14:paraId="279959F2" w14:textId="77777777" w:rsidR="00BB7804" w:rsidRDefault="00BB7804" w:rsidP="00BB780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11C6C9C" w14:textId="77777777" w:rsidR="00BB7804" w:rsidRDefault="00BB7804" w:rsidP="00BB7804">
      <w:pPr>
        <w:spacing w:line="240" w:lineRule="exact"/>
      </w:pPr>
      <w:r>
        <w:t>Il corso ha l’obiettivo di investigare le determinanti, la natura e le conseguenze del processo innovativo a livello macroeconomico, microeconomico e d’impresa. Si intende fornire allo studente un quadro di riferimento sistemico, che possa costituire elemento di consapevolezza e autonomia di giudizio per operare nella realtà delle imprese e delle istituzioni nazionali e internazionali.</w:t>
      </w:r>
    </w:p>
    <w:p w14:paraId="7A7F7263" w14:textId="77777777" w:rsidR="00BB7804" w:rsidRDefault="00BB7804" w:rsidP="00BB7804">
      <w:pPr>
        <w:spacing w:line="240" w:lineRule="exact"/>
      </w:pPr>
      <w:r>
        <w:t>L’insegnamento si propone di fornire agli studenti le conoscenze di base e specifiche dell’Economia dell’Innovazione e di dotarli degli strumenti interpretativi utili alla comprensione dei fenomeni innovativi e delle loro implicazioni in termini di politica economica e di politica industriale.</w:t>
      </w:r>
    </w:p>
    <w:p w14:paraId="06543861" w14:textId="77777777" w:rsidR="00BB7804" w:rsidRDefault="00BB7804" w:rsidP="00BB7804">
      <w:pPr>
        <w:spacing w:line="240" w:lineRule="exact"/>
      </w:pPr>
      <w:r>
        <w:t>Con riferimento alle conoscenze e contenuti appresi, al termine del corso lo studente sarà in grado di analizzare le scelte innovative degli operatori privati e pubblici e di collocarle e interpretarle nel più generale contesto economico ed istituzionale.</w:t>
      </w:r>
    </w:p>
    <w:p w14:paraId="680390D1" w14:textId="77777777" w:rsidR="00BB7804" w:rsidRDefault="00BB7804" w:rsidP="00BB7804">
      <w:pPr>
        <w:spacing w:line="240" w:lineRule="exact"/>
      </w:pPr>
      <w:r>
        <w:t>Con riferimento alle competenze acquisite, al termine del corso lo studente sarà in grado di applicare e comunicare le conoscenze sopra descritte sia nel delineare le strategie innovative aziendali, sia nel delineare schemi di riferimento per efficaci politiche di sostegno all’innovazione.</w:t>
      </w:r>
    </w:p>
    <w:p w14:paraId="6BD788E0" w14:textId="77777777" w:rsidR="00037EDD" w:rsidRDefault="00037EDD" w:rsidP="00BB7804">
      <w:pPr>
        <w:spacing w:line="240" w:lineRule="exact"/>
      </w:pPr>
      <w:r w:rsidRPr="007054A6">
        <w:t>Per raggiungere questi obiettivi il percorso formativo comprenderà aspetti cognitivi (relativi a conoscenze e competenze specifiche del corso) e aspetti metacognitivi volti a sviluppare capacità trasversali quali l’autonomia di giudizio, lo spirito critico e la capacità comunicativa.</w:t>
      </w:r>
    </w:p>
    <w:p w14:paraId="46AAE93E" w14:textId="77777777" w:rsidR="00BB7804" w:rsidRDefault="00BB7804" w:rsidP="00BB780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5C2D0B5" w14:textId="77777777" w:rsidR="00BB7804" w:rsidRDefault="00BB7804" w:rsidP="00BB7804">
      <w:pPr>
        <w:spacing w:line="240" w:lineRule="exact"/>
      </w:pPr>
      <w:r w:rsidRPr="007054A6">
        <w:t xml:space="preserve">Il corso è strutturato </w:t>
      </w:r>
      <w:r w:rsidR="00A305EA" w:rsidRPr="007054A6">
        <w:t>in un’introduzione e in sei</w:t>
      </w:r>
      <w:r w:rsidRPr="007054A6">
        <w:t xml:space="preserve"> moduli.</w:t>
      </w:r>
    </w:p>
    <w:p w14:paraId="3DCD79C9" w14:textId="77777777"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Introduzione al corso; evidenze statistiche preliminari; la tecnologia nella teoria microeconomica.</w:t>
      </w:r>
    </w:p>
    <w:p w14:paraId="0EC5D92F" w14:textId="77777777"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Definizioni e natura del cambiamento tecnologico, input e output dell’attività innovativa, indicatori.</w:t>
      </w:r>
    </w:p>
    <w:p w14:paraId="57298649" w14:textId="77777777"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Struttura di mercato e innovazione: teorie e evidenze empiriche. Innovazione e politiche antitrust.</w:t>
      </w:r>
    </w:p>
    <w:p w14:paraId="6F1190C8" w14:textId="77777777"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I brevetti: modelli teorici ed evidenze empiriche.</w:t>
      </w:r>
    </w:p>
    <w:p w14:paraId="0FEC48F0" w14:textId="77777777"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 xml:space="preserve">Modelli di diffusione tecnologica. Sistemi nazionali di innovazione e tassonomia di </w:t>
      </w:r>
      <w:proofErr w:type="spellStart"/>
      <w:r>
        <w:t>Pavitt</w:t>
      </w:r>
      <w:proofErr w:type="spellEnd"/>
      <w:r>
        <w:t>.</w:t>
      </w:r>
    </w:p>
    <w:p w14:paraId="76B6D176" w14:textId="77777777" w:rsidR="00BB7804" w:rsidRDefault="00BB7804" w:rsidP="00801CA1">
      <w:pPr>
        <w:spacing w:line="240" w:lineRule="exact"/>
        <w:ind w:left="284" w:hanging="284"/>
      </w:pPr>
      <w:r>
        <w:lastRenderedPageBreak/>
        <w:t>–</w:t>
      </w:r>
      <w:r>
        <w:tab/>
        <w:t>La critica alle teorie economiche del cambiamento tecnologico: i Neo-</w:t>
      </w:r>
      <w:proofErr w:type="spellStart"/>
      <w:r>
        <w:t>schumpeteriani</w:t>
      </w:r>
      <w:proofErr w:type="spellEnd"/>
      <w:r>
        <w:t>.</w:t>
      </w:r>
    </w:p>
    <w:p w14:paraId="5E8E977F" w14:textId="77777777" w:rsidR="00BB7804" w:rsidRDefault="00BB7804" w:rsidP="00801CA1">
      <w:pPr>
        <w:spacing w:line="240" w:lineRule="exact"/>
        <w:ind w:left="284" w:hanging="284"/>
      </w:pPr>
      <w:r>
        <w:t>–</w:t>
      </w:r>
      <w:r>
        <w:tab/>
        <w:t>Teoria evolutiva dell’impresa e dei mercati; Schumpeter I vs Schumpeter II.</w:t>
      </w:r>
    </w:p>
    <w:p w14:paraId="1F56D841" w14:textId="3830591D" w:rsidR="00BB7804" w:rsidRPr="00801CA1" w:rsidRDefault="00BB7804" w:rsidP="00801CA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32D04">
        <w:rPr>
          <w:rStyle w:val="Rimandonotaapidipagina"/>
          <w:b/>
          <w:i/>
          <w:sz w:val="18"/>
        </w:rPr>
        <w:footnoteReference w:id="1"/>
      </w:r>
    </w:p>
    <w:p w14:paraId="61B2E56A" w14:textId="77777777" w:rsidR="00BB7804" w:rsidRPr="00801CA1" w:rsidRDefault="00BB7804" w:rsidP="00AA055A">
      <w:pPr>
        <w:pStyle w:val="Testo1"/>
        <w:spacing w:before="0"/>
        <w:ind w:firstLine="0"/>
      </w:pPr>
      <w:r w:rsidRPr="00801CA1">
        <w:t>Testo di riferimento:</w:t>
      </w:r>
    </w:p>
    <w:p w14:paraId="27180F5E" w14:textId="6AF17293" w:rsidR="00BB7804" w:rsidRPr="00801CA1" w:rsidRDefault="00801CA1" w:rsidP="00801CA1">
      <w:pPr>
        <w:pStyle w:val="Testo1"/>
        <w:spacing w:before="0"/>
      </w:pPr>
      <w:r w:rsidRPr="00801CA1">
        <w:rPr>
          <w:smallCaps/>
          <w:sz w:val="16"/>
        </w:rPr>
        <w:t>F. Malerba</w:t>
      </w:r>
      <w:r w:rsidR="00BB7804" w:rsidRPr="00801CA1">
        <w:rPr>
          <w:sz w:val="16"/>
        </w:rPr>
        <w:t xml:space="preserve"> </w:t>
      </w:r>
      <w:r w:rsidR="00BB7804" w:rsidRPr="00801CA1">
        <w:t xml:space="preserve">(a cura di), </w:t>
      </w:r>
      <w:r w:rsidR="00BB7804" w:rsidRPr="00801CA1">
        <w:rPr>
          <w:i/>
        </w:rPr>
        <w:t>Economia dell’Innovazione,</w:t>
      </w:r>
      <w:r w:rsidR="00BB7804" w:rsidRPr="00801CA1">
        <w:t xml:space="preserve"> Carocci, Roma, ultima edizione.</w:t>
      </w:r>
      <w:r w:rsidR="00532D04">
        <w:t xml:space="preserve"> </w:t>
      </w:r>
      <w:hyperlink r:id="rId8" w:history="1">
        <w:r w:rsidR="00532D04" w:rsidRPr="00532D04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112464A" w14:textId="77777777" w:rsidR="00BB7804" w:rsidRPr="00801CA1" w:rsidRDefault="00BB7804" w:rsidP="00801CA1">
      <w:pPr>
        <w:pStyle w:val="Testo1"/>
      </w:pPr>
      <w:r w:rsidRPr="00801CA1">
        <w:t>Il syllabus dettagliato e ulteriore materiale di studio verranno resi disponibili on-line sulla piattaforma Blackboard dedicata.</w:t>
      </w:r>
    </w:p>
    <w:p w14:paraId="151F671E" w14:textId="77777777" w:rsidR="00BB7804" w:rsidRDefault="00BB7804" w:rsidP="00BB780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0C3A264" w14:textId="77777777" w:rsidR="00BB7804" w:rsidRDefault="00BB7804" w:rsidP="00BB7804">
      <w:pPr>
        <w:pStyle w:val="Testo2"/>
      </w:pPr>
      <w:r w:rsidRPr="00BB7804">
        <w:t>Corso “blended”: lezioni frontali, video-lezioni, webinar esercitativi, feedback live.</w:t>
      </w:r>
    </w:p>
    <w:p w14:paraId="1C39D4E2" w14:textId="77777777" w:rsidR="00EC6756" w:rsidRDefault="00EC6756" w:rsidP="00BB7804">
      <w:pPr>
        <w:pStyle w:val="Testo2"/>
      </w:pPr>
      <w:r w:rsidRPr="007054A6">
        <w:t>Potranno essere previsti seminari e testimonianze.</w:t>
      </w:r>
    </w:p>
    <w:p w14:paraId="71A8B3FF" w14:textId="77777777" w:rsidR="00BB7804" w:rsidRDefault="00BB7804" w:rsidP="00BB780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00E2BEE" w14:textId="6378E72B" w:rsidR="00BB7804" w:rsidRDefault="00BB7804" w:rsidP="00801CA1">
      <w:pPr>
        <w:pStyle w:val="Testo2"/>
        <w:numPr>
          <w:ilvl w:val="0"/>
          <w:numId w:val="1"/>
        </w:numPr>
      </w:pPr>
      <w:r w:rsidRPr="00BB7804">
        <w:t>Valutazione progressiva in itinere</w:t>
      </w:r>
    </w:p>
    <w:p w14:paraId="6AB831AF" w14:textId="17923937" w:rsidR="00BB7804" w:rsidRPr="00BB7804" w:rsidRDefault="007054A6" w:rsidP="007054A6">
      <w:pPr>
        <w:pStyle w:val="Testo2"/>
        <w:ind w:left="644" w:firstLine="0"/>
      </w:pPr>
      <w:r w:rsidRPr="007054A6">
        <w:t xml:space="preserve">Per gli studenti che optano per una valutazione progressiva in itinere si prevede che: il 50% della valutazione sia effettuato mediante due prove (una prova d’aula e un assignment di gruppo), somministrate durante lo svolgimento del corso, secondo modalità, contenuti e tempistiche che saranno pubblicati nell'area Blackboard riservata agli studenti iscritti al corso; il 50% della valutazione sia effettuato mediante una prova finale </w:t>
      </w:r>
      <w:r>
        <w:t xml:space="preserve">scritta con domande aperte. </w:t>
      </w:r>
      <w:r w:rsidR="00BB7804" w:rsidRPr="00BB7804">
        <w:t>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14:paraId="3756F9E4" w14:textId="77777777" w:rsidR="00BB7804" w:rsidRPr="00BB7804" w:rsidRDefault="00BB7804" w:rsidP="00801CA1">
      <w:pPr>
        <w:pStyle w:val="Testo2"/>
        <w:numPr>
          <w:ilvl w:val="0"/>
          <w:numId w:val="1"/>
        </w:numPr>
      </w:pPr>
      <w:r w:rsidRPr="00BB7804">
        <w:t>Valutazione unitaria sommativa</w:t>
      </w:r>
    </w:p>
    <w:p w14:paraId="1EBD6836" w14:textId="1B2530B4" w:rsidR="00BB7804" w:rsidRDefault="007054A6" w:rsidP="007054A6">
      <w:pPr>
        <w:pStyle w:val="Testo2"/>
        <w:ind w:left="644" w:firstLine="0"/>
      </w:pPr>
      <w:r>
        <w:tab/>
      </w:r>
      <w:r w:rsidR="00BB7804" w:rsidRPr="00BB7804">
        <w:t xml:space="preserve">Per gli studenti che intendono optare per una valutazione unitaria in sede di </w:t>
      </w:r>
      <w:r>
        <w:t xml:space="preserve">  </w:t>
      </w:r>
      <w:r w:rsidR="00BB7804" w:rsidRPr="00BB7804">
        <w:t>appello di esame, l’esame si articola in una prova scritta con domande aperte.</w:t>
      </w:r>
    </w:p>
    <w:p w14:paraId="6353A4ED" w14:textId="77777777" w:rsidR="00BB7804" w:rsidRDefault="00BB7804" w:rsidP="00BB780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AEAF29D" w14:textId="77777777" w:rsidR="00BB7804" w:rsidRPr="00801CA1" w:rsidRDefault="00BB7804" w:rsidP="00BB7804">
      <w:pPr>
        <w:pStyle w:val="Testo2"/>
        <w:rPr>
          <w:i/>
        </w:rPr>
      </w:pPr>
      <w:r w:rsidRPr="00801CA1">
        <w:rPr>
          <w:i/>
        </w:rPr>
        <w:t>Prerequisito:</w:t>
      </w:r>
    </w:p>
    <w:p w14:paraId="426A34B2" w14:textId="77777777" w:rsidR="00BB7804" w:rsidRDefault="00BB7804" w:rsidP="00BB7804">
      <w:pPr>
        <w:pStyle w:val="Testo2"/>
      </w:pPr>
      <w:r>
        <w:t xml:space="preserve">Per la frequenza al corso è indispensabile una buona conoscenza della microeconomia; a titolo di esempio, si consiglia il seguente manuale: </w:t>
      </w:r>
    </w:p>
    <w:p w14:paraId="7F746B53" w14:textId="1F49CAC6" w:rsidR="00BB7804" w:rsidRDefault="00BB7804" w:rsidP="00BB7804">
      <w:pPr>
        <w:pStyle w:val="Testo2"/>
        <w:spacing w:line="240" w:lineRule="atLeast"/>
        <w:ind w:left="284" w:hanging="284"/>
        <w:rPr>
          <w:spacing w:val="-5"/>
        </w:rPr>
      </w:pPr>
      <w:r w:rsidRPr="00801CA1">
        <w:rPr>
          <w:smallCaps/>
          <w:sz w:val="16"/>
        </w:rPr>
        <w:t>H.R.VARIAN</w:t>
      </w:r>
      <w:r w:rsidRPr="00BB7804">
        <w:rPr>
          <w:smallCaps/>
          <w:spacing w:val="-5"/>
          <w:sz w:val="16"/>
        </w:rPr>
        <w:t xml:space="preserve">, </w:t>
      </w:r>
      <w:r w:rsidRPr="00BB7804">
        <w:rPr>
          <w:i/>
          <w:spacing w:val="-5"/>
        </w:rPr>
        <w:t>Microeconomia,</w:t>
      </w:r>
      <w:r w:rsidRPr="00BB7804">
        <w:rPr>
          <w:spacing w:val="-5"/>
        </w:rPr>
        <w:t xml:space="preserve"> Cafoscarina, Venezia, ultima edizione.</w:t>
      </w:r>
    </w:p>
    <w:sectPr w:rsidR="00BB780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4DC6" w14:textId="77777777" w:rsidR="0079436D" w:rsidRDefault="0079436D" w:rsidP="0079436D">
      <w:pPr>
        <w:spacing w:line="240" w:lineRule="auto"/>
      </w:pPr>
      <w:r>
        <w:separator/>
      </w:r>
    </w:p>
  </w:endnote>
  <w:endnote w:type="continuationSeparator" w:id="0">
    <w:p w14:paraId="021334F4" w14:textId="77777777" w:rsidR="0079436D" w:rsidRDefault="0079436D" w:rsidP="00794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ABEB" w14:textId="77777777" w:rsidR="0079436D" w:rsidRDefault="0079436D" w:rsidP="0079436D">
      <w:pPr>
        <w:spacing w:line="240" w:lineRule="auto"/>
      </w:pPr>
      <w:r>
        <w:separator/>
      </w:r>
    </w:p>
  </w:footnote>
  <w:footnote w:type="continuationSeparator" w:id="0">
    <w:p w14:paraId="708563F8" w14:textId="77777777" w:rsidR="0079436D" w:rsidRDefault="0079436D" w:rsidP="0079436D">
      <w:pPr>
        <w:spacing w:line="240" w:lineRule="auto"/>
      </w:pPr>
      <w:r>
        <w:continuationSeparator/>
      </w:r>
    </w:p>
  </w:footnote>
  <w:footnote w:id="1">
    <w:p w14:paraId="31D77D09" w14:textId="120D5B28" w:rsidR="00532D04" w:rsidRDefault="00532D0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23B87"/>
    <w:multiLevelType w:val="hybridMultilevel"/>
    <w:tmpl w:val="3BA6979E"/>
    <w:lvl w:ilvl="0" w:tplc="F810054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6967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9D"/>
    <w:rsid w:val="00037EDD"/>
    <w:rsid w:val="0008357C"/>
    <w:rsid w:val="000C337C"/>
    <w:rsid w:val="000E00C2"/>
    <w:rsid w:val="00187B99"/>
    <w:rsid w:val="002014DD"/>
    <w:rsid w:val="0026536B"/>
    <w:rsid w:val="002D5E17"/>
    <w:rsid w:val="003D44FA"/>
    <w:rsid w:val="004D1217"/>
    <w:rsid w:val="004D6008"/>
    <w:rsid w:val="00532D04"/>
    <w:rsid w:val="00640794"/>
    <w:rsid w:val="006F1772"/>
    <w:rsid w:val="007054A6"/>
    <w:rsid w:val="0079436D"/>
    <w:rsid w:val="00801CA1"/>
    <w:rsid w:val="008276C8"/>
    <w:rsid w:val="008942E7"/>
    <w:rsid w:val="008A1204"/>
    <w:rsid w:val="00900CCA"/>
    <w:rsid w:val="00924B77"/>
    <w:rsid w:val="00940DA2"/>
    <w:rsid w:val="00965B94"/>
    <w:rsid w:val="009E055C"/>
    <w:rsid w:val="00A305EA"/>
    <w:rsid w:val="00A74F6F"/>
    <w:rsid w:val="00AA055A"/>
    <w:rsid w:val="00AD7557"/>
    <w:rsid w:val="00B14C9D"/>
    <w:rsid w:val="00B50C5D"/>
    <w:rsid w:val="00B51253"/>
    <w:rsid w:val="00B525CC"/>
    <w:rsid w:val="00BB7804"/>
    <w:rsid w:val="00D404F2"/>
    <w:rsid w:val="00E607E6"/>
    <w:rsid w:val="00EC6756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87A9B"/>
  <w15:docId w15:val="{D4C9525D-7A46-4599-8335-A93D44C6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65B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65B9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9436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9436D"/>
  </w:style>
  <w:style w:type="character" w:styleId="Rimandonotaapidipagina">
    <w:name w:val="footnote reference"/>
    <w:basedOn w:val="Carpredefinitoparagrafo"/>
    <w:semiHidden/>
    <w:unhideWhenUsed/>
    <w:rsid w:val="0079436D"/>
    <w:rPr>
      <w:vertAlign w:val="superscript"/>
    </w:rPr>
  </w:style>
  <w:style w:type="character" w:styleId="Collegamentoipertestuale">
    <w:name w:val="Hyperlink"/>
    <w:basedOn w:val="Carpredefinitoparagrafo"/>
    <w:unhideWhenUsed/>
    <w:rsid w:val="007943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2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economia-dellinnovazione-9788843017058-20943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C49A-D28D-4F72-A0CA-367486A4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55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19-05-06T11:07:00Z</cp:lastPrinted>
  <dcterms:created xsi:type="dcterms:W3CDTF">2022-04-21T07:49:00Z</dcterms:created>
  <dcterms:modified xsi:type="dcterms:W3CDTF">2023-06-29T05:52:00Z</dcterms:modified>
</cp:coreProperties>
</file>